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26" w:rsidRDefault="001A4E26" w:rsidP="001A4E2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A4E26" w:rsidRDefault="001A4E26" w:rsidP="001A4E2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A4E26" w:rsidRDefault="001A4E26" w:rsidP="001A4E2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040498" w:rsidRDefault="001A4E26" w:rsidP="001A4E2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040498">
        <w:rPr>
          <w:rFonts w:ascii="Times New Roman" w:hAnsi="Times New Roman" w:cs="Times New Roman"/>
          <w:sz w:val="20"/>
        </w:rPr>
        <w:tab/>
      </w:r>
    </w:p>
    <w:p w:rsidR="00040498" w:rsidRDefault="00040498" w:rsidP="00040498">
      <w:pPr>
        <w:pStyle w:val="a3"/>
        <w:rPr>
          <w:rFonts w:ascii="Times New Roman" w:hAnsi="Times New Roman" w:cs="Times New Roman"/>
          <w:sz w:val="22"/>
        </w:rPr>
      </w:pPr>
    </w:p>
    <w:p w:rsidR="00C915FB" w:rsidRPr="00C915FB" w:rsidRDefault="00C915FB" w:rsidP="00C915F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40498" w:rsidRDefault="00D757E9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20.03.2023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850"/>
        <w:gridCol w:w="1560"/>
        <w:gridCol w:w="2099"/>
        <w:gridCol w:w="736"/>
        <w:gridCol w:w="1651"/>
      </w:tblGrid>
      <w:tr w:rsidR="00040498" w:rsidRPr="006E6BD3" w:rsidTr="006E15D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082B23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50" w:type="dxa"/>
            <w:vAlign w:val="center"/>
          </w:tcPr>
          <w:p w:rsidR="00040498" w:rsidRPr="006E6BD3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560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36" w:type="dxa"/>
            <w:vAlign w:val="center"/>
          </w:tcPr>
          <w:p w:rsidR="00040498" w:rsidRPr="006E6BD3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51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3764C7" w:rsidRPr="003764C7" w:rsidTr="00082B23">
        <w:tc>
          <w:tcPr>
            <w:tcW w:w="772" w:type="dxa"/>
            <w:shd w:val="clear" w:color="auto" w:fill="auto"/>
          </w:tcPr>
          <w:p w:rsidR="00AF5152" w:rsidRPr="00DD3F6D" w:rsidRDefault="00FE6234" w:rsidP="006E1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AF5152" w:rsidRPr="00DD3F6D" w:rsidRDefault="00FE6234" w:rsidP="006E1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AF5152" w:rsidRPr="00DD3F6D" w:rsidRDefault="00FE6234" w:rsidP="006E15D9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Биохимия </w:t>
            </w:r>
          </w:p>
        </w:tc>
        <w:tc>
          <w:tcPr>
            <w:tcW w:w="850" w:type="dxa"/>
            <w:shd w:val="clear" w:color="auto" w:fill="auto"/>
          </w:tcPr>
          <w:p w:rsidR="00AF5152" w:rsidRPr="00DD3F6D" w:rsidRDefault="00FE6234" w:rsidP="006E15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560" w:type="dxa"/>
            <w:shd w:val="clear" w:color="auto" w:fill="auto"/>
          </w:tcPr>
          <w:p w:rsidR="00217551" w:rsidRPr="00DD3F6D" w:rsidRDefault="00FE6234" w:rsidP="00217551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AF5152" w:rsidRPr="00DD3F6D" w:rsidRDefault="00FE6234" w:rsidP="009E215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DD3F6D">
              <w:rPr>
                <w:rFonts w:ascii="Times New Roman" w:hAnsi="Times New Roman" w:cs="Times New Roman"/>
              </w:rPr>
              <w:t>соц.гум</w:t>
            </w:r>
            <w:proofErr w:type="spellEnd"/>
            <w:r w:rsidRPr="00DD3F6D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736" w:type="dxa"/>
            <w:shd w:val="clear" w:color="auto" w:fill="auto"/>
          </w:tcPr>
          <w:p w:rsidR="00AF5152" w:rsidRPr="00DD3F6D" w:rsidRDefault="00FE6234" w:rsidP="006E15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51" w:type="dxa"/>
            <w:shd w:val="clear" w:color="auto" w:fill="auto"/>
          </w:tcPr>
          <w:p w:rsidR="00AF5152" w:rsidRPr="00DD3F6D" w:rsidRDefault="00FE6234" w:rsidP="006E15D9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>Миронова Е.Г.</w:t>
            </w:r>
          </w:p>
        </w:tc>
      </w:tr>
      <w:tr w:rsidR="003764C7" w:rsidRPr="003764C7" w:rsidTr="00082B23">
        <w:tc>
          <w:tcPr>
            <w:tcW w:w="772" w:type="dxa"/>
            <w:shd w:val="clear" w:color="auto" w:fill="auto"/>
          </w:tcPr>
          <w:p w:rsidR="009E2156" w:rsidRPr="00DD3F6D" w:rsidRDefault="00FE6234" w:rsidP="009E21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9E2156" w:rsidRPr="00DD3F6D" w:rsidRDefault="00FE6234" w:rsidP="009E21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9E2156" w:rsidRPr="00DD3F6D" w:rsidRDefault="00FE6234" w:rsidP="009E215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Основы агрономии </w:t>
            </w:r>
          </w:p>
        </w:tc>
        <w:tc>
          <w:tcPr>
            <w:tcW w:w="850" w:type="dxa"/>
            <w:shd w:val="clear" w:color="auto" w:fill="auto"/>
          </w:tcPr>
          <w:p w:rsidR="009E2156" w:rsidRPr="00DD3F6D" w:rsidRDefault="00FE6234" w:rsidP="009E21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217551" w:rsidRPr="00DD3F6D" w:rsidRDefault="00FE6234" w:rsidP="009E2156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099" w:type="dxa"/>
            <w:shd w:val="clear" w:color="auto" w:fill="auto"/>
          </w:tcPr>
          <w:p w:rsidR="009E2156" w:rsidRPr="00DD3F6D" w:rsidRDefault="00FE6234" w:rsidP="009E21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Биохимия </w:t>
            </w:r>
          </w:p>
        </w:tc>
        <w:tc>
          <w:tcPr>
            <w:tcW w:w="736" w:type="dxa"/>
            <w:shd w:val="clear" w:color="auto" w:fill="auto"/>
          </w:tcPr>
          <w:p w:rsidR="009E2156" w:rsidRPr="00DD3F6D" w:rsidRDefault="00FE6234" w:rsidP="009E21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51" w:type="dxa"/>
            <w:shd w:val="clear" w:color="auto" w:fill="auto"/>
          </w:tcPr>
          <w:p w:rsidR="009E2156" w:rsidRPr="00DD3F6D" w:rsidRDefault="00FE6234" w:rsidP="009E2156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FE6234" w:rsidRPr="003764C7" w:rsidTr="00082B23">
        <w:tc>
          <w:tcPr>
            <w:tcW w:w="772" w:type="dxa"/>
            <w:shd w:val="clear" w:color="auto" w:fill="auto"/>
          </w:tcPr>
          <w:p w:rsidR="00FE6234" w:rsidRPr="00DD3F6D" w:rsidRDefault="00FE6234" w:rsidP="00FE62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FE6234" w:rsidRPr="00DD3F6D" w:rsidRDefault="00FE6234" w:rsidP="00FE62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FE6234" w:rsidRPr="00DD3F6D" w:rsidRDefault="00FE6234" w:rsidP="00FE6234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DD3F6D">
              <w:rPr>
                <w:rFonts w:ascii="Times New Roman" w:hAnsi="Times New Roman" w:cs="Times New Roman"/>
              </w:rPr>
              <w:t>соц.гум</w:t>
            </w:r>
            <w:proofErr w:type="spellEnd"/>
            <w:r w:rsidRPr="00DD3F6D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850" w:type="dxa"/>
            <w:shd w:val="clear" w:color="auto" w:fill="auto"/>
          </w:tcPr>
          <w:p w:rsidR="00FE6234" w:rsidRPr="00DD3F6D" w:rsidRDefault="00FE6234" w:rsidP="00FE62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60" w:type="dxa"/>
            <w:shd w:val="clear" w:color="auto" w:fill="auto"/>
          </w:tcPr>
          <w:p w:rsidR="00FE6234" w:rsidRPr="00DD3F6D" w:rsidRDefault="00FE6234" w:rsidP="00FE6234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>Миронова Е.Г.</w:t>
            </w:r>
          </w:p>
        </w:tc>
        <w:tc>
          <w:tcPr>
            <w:tcW w:w="2099" w:type="dxa"/>
            <w:shd w:val="clear" w:color="auto" w:fill="auto"/>
          </w:tcPr>
          <w:p w:rsidR="00FE6234" w:rsidRPr="00DD3F6D" w:rsidRDefault="00FE6234" w:rsidP="00FE6234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Основы агрономии </w:t>
            </w:r>
          </w:p>
        </w:tc>
        <w:tc>
          <w:tcPr>
            <w:tcW w:w="736" w:type="dxa"/>
            <w:shd w:val="clear" w:color="auto" w:fill="auto"/>
          </w:tcPr>
          <w:p w:rsidR="00FE6234" w:rsidRPr="00DD3F6D" w:rsidRDefault="00FE6234" w:rsidP="00FE62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51" w:type="dxa"/>
            <w:shd w:val="clear" w:color="auto" w:fill="auto"/>
          </w:tcPr>
          <w:p w:rsidR="00FE6234" w:rsidRPr="00DD3F6D" w:rsidRDefault="00FE6234" w:rsidP="00FE6234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6A4F4E" w:rsidRPr="003764C7" w:rsidTr="00082B23">
        <w:tc>
          <w:tcPr>
            <w:tcW w:w="772" w:type="dxa"/>
            <w:shd w:val="clear" w:color="auto" w:fill="auto"/>
          </w:tcPr>
          <w:p w:rsidR="006A4F4E" w:rsidRPr="00DD3F6D" w:rsidRDefault="006A4F4E" w:rsidP="00FE62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6A4F4E" w:rsidRPr="00DD3F6D" w:rsidRDefault="006A4F4E" w:rsidP="00FE62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A4F4E" w:rsidRPr="00DD3F6D" w:rsidRDefault="006A4F4E" w:rsidP="00FE6234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6A4F4E" w:rsidRPr="00DD3F6D" w:rsidRDefault="006A4F4E" w:rsidP="00FE62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560" w:type="dxa"/>
            <w:shd w:val="clear" w:color="auto" w:fill="auto"/>
          </w:tcPr>
          <w:p w:rsidR="006A4F4E" w:rsidRPr="00DD3F6D" w:rsidRDefault="006A4F4E" w:rsidP="00FE6234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099" w:type="dxa"/>
            <w:shd w:val="clear" w:color="auto" w:fill="auto"/>
          </w:tcPr>
          <w:p w:rsidR="006A4F4E" w:rsidRPr="00DD3F6D" w:rsidRDefault="006A4F4E" w:rsidP="00C832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36" w:type="dxa"/>
            <w:shd w:val="clear" w:color="auto" w:fill="auto"/>
          </w:tcPr>
          <w:p w:rsidR="006A4F4E" w:rsidRPr="00DD3F6D" w:rsidRDefault="006A4F4E" w:rsidP="00FE62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51" w:type="dxa"/>
            <w:shd w:val="clear" w:color="auto" w:fill="auto"/>
          </w:tcPr>
          <w:p w:rsidR="006A4F4E" w:rsidRPr="00DD3F6D" w:rsidRDefault="006A4F4E" w:rsidP="00FE6234">
            <w:pPr>
              <w:pStyle w:val="a3"/>
              <w:ind w:right="-156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Балбуцкая</w:t>
            </w:r>
            <w:proofErr w:type="spellEnd"/>
            <w:r w:rsidRPr="00DD3F6D">
              <w:rPr>
                <w:rFonts w:ascii="Times New Roman" w:hAnsi="Times New Roman"/>
              </w:rPr>
              <w:t xml:space="preserve"> М.П. </w:t>
            </w:r>
          </w:p>
          <w:p w:rsidR="006A4F4E" w:rsidRPr="00DD3F6D" w:rsidRDefault="006A4F4E" w:rsidP="00FE6234">
            <w:pPr>
              <w:pStyle w:val="a3"/>
              <w:ind w:right="-156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Куйчик</w:t>
            </w:r>
            <w:proofErr w:type="spellEnd"/>
            <w:r w:rsidRPr="00DD3F6D">
              <w:rPr>
                <w:rFonts w:ascii="Times New Roman" w:hAnsi="Times New Roman"/>
              </w:rPr>
              <w:t xml:space="preserve"> В.М. </w:t>
            </w:r>
          </w:p>
        </w:tc>
      </w:tr>
      <w:tr w:rsidR="006A4F4E" w:rsidRPr="003764C7" w:rsidTr="00082B23">
        <w:tc>
          <w:tcPr>
            <w:tcW w:w="772" w:type="dxa"/>
            <w:shd w:val="clear" w:color="auto" w:fill="auto"/>
          </w:tcPr>
          <w:p w:rsidR="006A4F4E" w:rsidRPr="00DD3F6D" w:rsidRDefault="006A4F4E" w:rsidP="00FE62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6A4F4E" w:rsidRPr="00DD3F6D" w:rsidRDefault="006A4F4E" w:rsidP="00FE62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6A4F4E" w:rsidRPr="00DD3F6D" w:rsidRDefault="006A4F4E" w:rsidP="00FE6234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6A4F4E" w:rsidRPr="00DD3F6D" w:rsidRDefault="006A4F4E" w:rsidP="00FE6234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(1-я подгруппа) </w:t>
            </w:r>
            <w:proofErr w:type="spellStart"/>
            <w:r w:rsidRPr="00DD3F6D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DD3F6D">
              <w:rPr>
                <w:rFonts w:ascii="Times New Roman" w:hAnsi="Times New Roman" w:cs="Times New Roman"/>
              </w:rPr>
              <w:t xml:space="preserve"> М.П. 16:00-16:45</w:t>
            </w:r>
          </w:p>
          <w:p w:rsidR="006A4F4E" w:rsidRPr="00DD3F6D" w:rsidRDefault="006A4F4E" w:rsidP="00FE6234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(2-я подгруппа) </w:t>
            </w:r>
            <w:proofErr w:type="spellStart"/>
            <w:r w:rsidRPr="00DD3F6D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DD3F6D">
              <w:rPr>
                <w:rFonts w:ascii="Times New Roman" w:hAnsi="Times New Roman" w:cs="Times New Roman"/>
              </w:rPr>
              <w:t xml:space="preserve"> В.М. 15:05-15:50 </w:t>
            </w:r>
          </w:p>
        </w:tc>
        <w:tc>
          <w:tcPr>
            <w:tcW w:w="850" w:type="dxa"/>
            <w:shd w:val="clear" w:color="auto" w:fill="auto"/>
          </w:tcPr>
          <w:p w:rsidR="006A4F4E" w:rsidRPr="00DD3F6D" w:rsidRDefault="006A4F4E" w:rsidP="00FE62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560" w:type="dxa"/>
            <w:shd w:val="clear" w:color="auto" w:fill="auto"/>
          </w:tcPr>
          <w:p w:rsidR="006A4F4E" w:rsidRPr="00DD3F6D" w:rsidRDefault="006A4F4E" w:rsidP="00FE623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Балбуцкая</w:t>
            </w:r>
            <w:proofErr w:type="spellEnd"/>
            <w:r w:rsidRPr="00DD3F6D">
              <w:rPr>
                <w:rFonts w:ascii="Times New Roman" w:hAnsi="Times New Roman"/>
              </w:rPr>
              <w:t xml:space="preserve"> М.П. </w:t>
            </w:r>
          </w:p>
          <w:p w:rsidR="006A4F4E" w:rsidRPr="00DD3F6D" w:rsidRDefault="006A4F4E" w:rsidP="00FE623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Куйчик</w:t>
            </w:r>
            <w:proofErr w:type="spellEnd"/>
            <w:r w:rsidRPr="00DD3F6D"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099" w:type="dxa"/>
            <w:shd w:val="clear" w:color="auto" w:fill="auto"/>
          </w:tcPr>
          <w:p w:rsidR="006A4F4E" w:rsidRPr="00DD3F6D" w:rsidRDefault="006A4F4E" w:rsidP="00C832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36" w:type="dxa"/>
            <w:shd w:val="clear" w:color="auto" w:fill="auto"/>
          </w:tcPr>
          <w:p w:rsidR="006A4F4E" w:rsidRPr="00DD3F6D" w:rsidRDefault="006A4F4E" w:rsidP="00FE62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51" w:type="dxa"/>
            <w:shd w:val="clear" w:color="auto" w:fill="auto"/>
          </w:tcPr>
          <w:p w:rsidR="006A4F4E" w:rsidRPr="00DD3F6D" w:rsidRDefault="006A4F4E" w:rsidP="00FE6234">
            <w:pPr>
              <w:pStyle w:val="a3"/>
              <w:ind w:right="-156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Коротчикова</w:t>
            </w:r>
            <w:proofErr w:type="spellEnd"/>
            <w:r w:rsidRPr="00DD3F6D">
              <w:rPr>
                <w:rFonts w:ascii="Times New Roman" w:hAnsi="Times New Roman"/>
              </w:rPr>
              <w:t xml:space="preserve"> И.М. </w:t>
            </w:r>
          </w:p>
        </w:tc>
      </w:tr>
      <w:tr w:rsidR="00FE6234" w:rsidRPr="003764C7" w:rsidTr="00082B23">
        <w:tc>
          <w:tcPr>
            <w:tcW w:w="772" w:type="dxa"/>
            <w:shd w:val="clear" w:color="auto" w:fill="auto"/>
          </w:tcPr>
          <w:p w:rsidR="00FE6234" w:rsidRPr="00DD3F6D" w:rsidRDefault="006A4F4E" w:rsidP="00FE62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FE6234" w:rsidRPr="00DD3F6D" w:rsidRDefault="006A4F4E" w:rsidP="00FE62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FE6234" w:rsidRPr="00DD3F6D" w:rsidRDefault="006A4F4E" w:rsidP="00FE6234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50" w:type="dxa"/>
            <w:shd w:val="clear" w:color="auto" w:fill="auto"/>
          </w:tcPr>
          <w:p w:rsidR="00FE6234" w:rsidRPr="00DD3F6D" w:rsidRDefault="006A4F4E" w:rsidP="00FE62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60" w:type="dxa"/>
            <w:shd w:val="clear" w:color="auto" w:fill="auto"/>
          </w:tcPr>
          <w:p w:rsidR="00FE6234" w:rsidRPr="00DD3F6D" w:rsidRDefault="006A4F4E" w:rsidP="00FE623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Симанков</w:t>
            </w:r>
            <w:proofErr w:type="spellEnd"/>
            <w:r w:rsidRPr="00DD3F6D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099" w:type="dxa"/>
            <w:shd w:val="clear" w:color="auto" w:fill="auto"/>
          </w:tcPr>
          <w:p w:rsidR="00FE6234" w:rsidRPr="00DD3F6D" w:rsidRDefault="006A4F4E" w:rsidP="00C832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36" w:type="dxa"/>
            <w:shd w:val="clear" w:color="auto" w:fill="auto"/>
          </w:tcPr>
          <w:p w:rsidR="00FE6234" w:rsidRPr="00DD3F6D" w:rsidRDefault="006A4F4E" w:rsidP="00FE62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51" w:type="dxa"/>
            <w:shd w:val="clear" w:color="auto" w:fill="auto"/>
          </w:tcPr>
          <w:p w:rsidR="00FE6234" w:rsidRPr="00DD3F6D" w:rsidRDefault="006A4F4E" w:rsidP="00FE6234">
            <w:pPr>
              <w:pStyle w:val="a3"/>
              <w:ind w:right="-156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Коротчикова</w:t>
            </w:r>
            <w:proofErr w:type="spellEnd"/>
            <w:r w:rsidRPr="00DD3F6D">
              <w:rPr>
                <w:rFonts w:ascii="Times New Roman" w:hAnsi="Times New Roman"/>
              </w:rPr>
              <w:t xml:space="preserve"> И.М. </w:t>
            </w:r>
          </w:p>
        </w:tc>
      </w:tr>
      <w:tr w:rsidR="00667875" w:rsidRPr="003764C7" w:rsidTr="00082B23">
        <w:tc>
          <w:tcPr>
            <w:tcW w:w="772" w:type="dxa"/>
            <w:shd w:val="clear" w:color="auto" w:fill="auto"/>
          </w:tcPr>
          <w:p w:rsidR="00667875" w:rsidRPr="00DD3F6D" w:rsidRDefault="00667875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667875" w:rsidRPr="00DD3F6D" w:rsidRDefault="00667875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667875" w:rsidRPr="00DD3F6D" w:rsidRDefault="00667875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850" w:type="dxa"/>
            <w:shd w:val="clear" w:color="auto" w:fill="auto"/>
          </w:tcPr>
          <w:p w:rsidR="00667875" w:rsidRPr="00DD3F6D" w:rsidRDefault="00667875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60" w:type="dxa"/>
            <w:shd w:val="clear" w:color="auto" w:fill="auto"/>
          </w:tcPr>
          <w:p w:rsidR="00667875" w:rsidRPr="00DD3F6D" w:rsidRDefault="00667875" w:rsidP="00A04E96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667875" w:rsidRPr="00DD3F6D" w:rsidRDefault="00667875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36" w:type="dxa"/>
            <w:shd w:val="clear" w:color="auto" w:fill="auto"/>
          </w:tcPr>
          <w:p w:rsidR="00667875" w:rsidRPr="00DD3F6D" w:rsidRDefault="00667875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51" w:type="dxa"/>
            <w:shd w:val="clear" w:color="auto" w:fill="auto"/>
          </w:tcPr>
          <w:p w:rsidR="00667875" w:rsidRPr="00DD3F6D" w:rsidRDefault="00667875" w:rsidP="00A04E96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A04E96" w:rsidRPr="003764C7" w:rsidTr="00082B23">
        <w:tc>
          <w:tcPr>
            <w:tcW w:w="772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D3F6D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DD3F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099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736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51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Гринцевич</w:t>
            </w:r>
            <w:proofErr w:type="spellEnd"/>
            <w:r w:rsidRPr="00DD3F6D">
              <w:rPr>
                <w:rFonts w:ascii="Times New Roman" w:hAnsi="Times New Roman"/>
              </w:rPr>
              <w:t xml:space="preserve"> Е.В. </w:t>
            </w:r>
          </w:p>
        </w:tc>
      </w:tr>
      <w:tr w:rsidR="00A04E96" w:rsidRPr="003764C7" w:rsidTr="00082B23">
        <w:tc>
          <w:tcPr>
            <w:tcW w:w="772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850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60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Маркетинг  по видам экономической деятельности</w:t>
            </w:r>
          </w:p>
        </w:tc>
        <w:tc>
          <w:tcPr>
            <w:tcW w:w="736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51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A04E96" w:rsidRPr="003764C7" w:rsidTr="00082B23">
        <w:tc>
          <w:tcPr>
            <w:tcW w:w="772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850" w:type="dxa"/>
            <w:shd w:val="clear" w:color="auto" w:fill="auto"/>
          </w:tcPr>
          <w:p w:rsidR="00A04E96" w:rsidRPr="00DD3F6D" w:rsidRDefault="00667875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60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right="-136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36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51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A04E96" w:rsidRPr="003764C7" w:rsidTr="00082B23">
        <w:tc>
          <w:tcPr>
            <w:tcW w:w="772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850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Фарботко</w:t>
            </w:r>
            <w:proofErr w:type="spellEnd"/>
            <w:r w:rsidRPr="00DD3F6D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36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51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Игнаткович</w:t>
            </w:r>
            <w:proofErr w:type="spellEnd"/>
            <w:r w:rsidRPr="00DD3F6D">
              <w:rPr>
                <w:rFonts w:ascii="Times New Roman" w:hAnsi="Times New Roman"/>
              </w:rPr>
              <w:t xml:space="preserve"> О.В.</w:t>
            </w:r>
          </w:p>
        </w:tc>
      </w:tr>
      <w:tr w:rsidR="00A04E96" w:rsidRPr="003764C7" w:rsidTr="00082B23">
        <w:tc>
          <w:tcPr>
            <w:tcW w:w="772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50" w:type="dxa"/>
            <w:shd w:val="clear" w:color="auto" w:fill="auto"/>
          </w:tcPr>
          <w:p w:rsidR="00A04E96" w:rsidRPr="00DD3F6D" w:rsidRDefault="00667875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60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right="-136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736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51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Фарботко</w:t>
            </w:r>
            <w:proofErr w:type="spellEnd"/>
            <w:r w:rsidRPr="00DD3F6D">
              <w:rPr>
                <w:rFonts w:ascii="Times New Roman" w:hAnsi="Times New Roman"/>
              </w:rPr>
              <w:t xml:space="preserve"> В.А. </w:t>
            </w:r>
          </w:p>
        </w:tc>
      </w:tr>
      <w:tr w:rsidR="00A04E96" w:rsidRPr="003764C7" w:rsidTr="00082B23">
        <w:tc>
          <w:tcPr>
            <w:tcW w:w="772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850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right="-136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Крылович О.Н. </w:t>
            </w:r>
          </w:p>
          <w:p w:rsidR="00A04E96" w:rsidRPr="00DD3F6D" w:rsidRDefault="00A04E96" w:rsidP="00A04E96">
            <w:pPr>
              <w:pStyle w:val="a3"/>
              <w:ind w:right="-136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099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6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A04E96" w:rsidRPr="003764C7" w:rsidTr="00082B23">
        <w:tc>
          <w:tcPr>
            <w:tcW w:w="772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A04E96" w:rsidRPr="00DD3F6D" w:rsidRDefault="00A04E96" w:rsidP="00A04E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A04E96" w:rsidRPr="00DD3F6D" w:rsidRDefault="00743896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Основы менеджмента </w:t>
            </w:r>
            <w:r w:rsidR="00A04E96" w:rsidRPr="00DD3F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04E96" w:rsidRPr="00DD3F6D" w:rsidRDefault="007438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60" w:type="dxa"/>
            <w:shd w:val="clear" w:color="auto" w:fill="auto"/>
          </w:tcPr>
          <w:p w:rsidR="00A04E96" w:rsidRPr="00DD3F6D" w:rsidRDefault="00743896" w:rsidP="00A04E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Яцук</w:t>
            </w:r>
            <w:proofErr w:type="spellEnd"/>
            <w:r w:rsidRPr="00DD3F6D">
              <w:rPr>
                <w:rFonts w:ascii="Times New Roman" w:hAnsi="Times New Roman"/>
              </w:rPr>
              <w:t xml:space="preserve"> Т.Н. </w:t>
            </w:r>
            <w:r w:rsidR="00A04E96" w:rsidRPr="00DD3F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36" w:type="dxa"/>
            <w:shd w:val="clear" w:color="auto" w:fill="auto"/>
          </w:tcPr>
          <w:p w:rsidR="00A04E96" w:rsidRPr="00DD3F6D" w:rsidRDefault="00A04E96" w:rsidP="00A04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51" w:type="dxa"/>
            <w:shd w:val="clear" w:color="auto" w:fill="auto"/>
          </w:tcPr>
          <w:p w:rsidR="00A04E96" w:rsidRPr="00DD3F6D" w:rsidRDefault="00A04E96" w:rsidP="00A04E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Гринцевич</w:t>
            </w:r>
            <w:proofErr w:type="spellEnd"/>
            <w:r w:rsidRPr="00DD3F6D">
              <w:rPr>
                <w:rFonts w:ascii="Times New Roman" w:hAnsi="Times New Roman"/>
              </w:rPr>
              <w:t xml:space="preserve"> Е.В. </w:t>
            </w:r>
          </w:p>
        </w:tc>
      </w:tr>
      <w:tr w:rsidR="00082B23" w:rsidRPr="003764C7" w:rsidTr="00082B23">
        <w:tc>
          <w:tcPr>
            <w:tcW w:w="772" w:type="dxa"/>
            <w:shd w:val="clear" w:color="auto" w:fill="auto"/>
          </w:tcPr>
          <w:p w:rsidR="00082B23" w:rsidRPr="00DD3F6D" w:rsidRDefault="00082B23" w:rsidP="00082B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082B23" w:rsidRPr="00DD3F6D" w:rsidRDefault="00082B23" w:rsidP="00082B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50" w:type="dxa"/>
            <w:shd w:val="clear" w:color="auto" w:fill="auto"/>
          </w:tcPr>
          <w:p w:rsidR="00082B23" w:rsidRPr="00DD3F6D" w:rsidRDefault="00082B23" w:rsidP="00082B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560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Пискунович</w:t>
            </w:r>
            <w:proofErr w:type="spellEnd"/>
            <w:r w:rsidRPr="00DD3F6D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36" w:type="dxa"/>
            <w:shd w:val="clear" w:color="auto" w:fill="auto"/>
          </w:tcPr>
          <w:p w:rsidR="00082B23" w:rsidRPr="00DD3F6D" w:rsidRDefault="00082B23" w:rsidP="00082B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651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Пискунович</w:t>
            </w:r>
            <w:proofErr w:type="spellEnd"/>
            <w:r w:rsidRPr="00DD3F6D">
              <w:rPr>
                <w:rFonts w:ascii="Times New Roman" w:hAnsi="Times New Roman"/>
              </w:rPr>
              <w:t xml:space="preserve"> Н.Л. </w:t>
            </w:r>
          </w:p>
          <w:p w:rsidR="00082B23" w:rsidRPr="00DD3F6D" w:rsidRDefault="00082B23" w:rsidP="00082B2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Скрипачева</w:t>
            </w:r>
            <w:proofErr w:type="spellEnd"/>
            <w:r w:rsidRPr="00DD3F6D">
              <w:rPr>
                <w:rFonts w:ascii="Times New Roman" w:hAnsi="Times New Roman"/>
              </w:rPr>
              <w:t xml:space="preserve"> Н.Ю. </w:t>
            </w:r>
          </w:p>
        </w:tc>
      </w:tr>
      <w:tr w:rsidR="00082B23" w:rsidRPr="003764C7" w:rsidTr="00082B23">
        <w:tc>
          <w:tcPr>
            <w:tcW w:w="772" w:type="dxa"/>
            <w:shd w:val="clear" w:color="auto" w:fill="auto"/>
          </w:tcPr>
          <w:p w:rsidR="00082B23" w:rsidRPr="00DD3F6D" w:rsidRDefault="00082B23" w:rsidP="00082B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082B23" w:rsidRPr="00DD3F6D" w:rsidRDefault="00082B23" w:rsidP="00082B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082B23" w:rsidRPr="00DD3F6D" w:rsidRDefault="00082B23" w:rsidP="00082B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560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/>
              </w:rPr>
            </w:pPr>
            <w:r w:rsidRPr="00DD3F6D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099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36" w:type="dxa"/>
            <w:shd w:val="clear" w:color="auto" w:fill="auto"/>
          </w:tcPr>
          <w:p w:rsidR="00082B23" w:rsidRPr="00DD3F6D" w:rsidRDefault="00082B23" w:rsidP="00082B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51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Кашкан</w:t>
            </w:r>
            <w:proofErr w:type="spellEnd"/>
            <w:r w:rsidRPr="00DD3F6D">
              <w:rPr>
                <w:rFonts w:ascii="Times New Roman" w:hAnsi="Times New Roman"/>
              </w:rPr>
              <w:t xml:space="preserve"> Т.В. </w:t>
            </w:r>
          </w:p>
        </w:tc>
      </w:tr>
      <w:tr w:rsidR="00082B23" w:rsidRPr="003764C7" w:rsidTr="00082B23">
        <w:tc>
          <w:tcPr>
            <w:tcW w:w="772" w:type="dxa"/>
            <w:shd w:val="clear" w:color="auto" w:fill="auto"/>
          </w:tcPr>
          <w:p w:rsidR="00082B23" w:rsidRPr="00DD3F6D" w:rsidRDefault="00082B23" w:rsidP="00082B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 xml:space="preserve">4 ВМ </w:t>
            </w:r>
          </w:p>
        </w:tc>
        <w:tc>
          <w:tcPr>
            <w:tcW w:w="700" w:type="dxa"/>
            <w:shd w:val="clear" w:color="auto" w:fill="auto"/>
          </w:tcPr>
          <w:p w:rsidR="00082B23" w:rsidRPr="00DD3F6D" w:rsidRDefault="00082B23" w:rsidP="00082B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3F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  <w:shd w:val="clear" w:color="auto" w:fill="auto"/>
          </w:tcPr>
          <w:p w:rsidR="00082B23" w:rsidRPr="00DD3F6D" w:rsidRDefault="00082B23" w:rsidP="00082B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560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D3F6D">
              <w:rPr>
                <w:rFonts w:ascii="Times New Roman" w:hAnsi="Times New Roman"/>
              </w:rPr>
              <w:t>Кашкан</w:t>
            </w:r>
            <w:proofErr w:type="spellEnd"/>
            <w:r w:rsidRPr="00DD3F6D"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099" w:type="dxa"/>
            <w:shd w:val="clear" w:color="auto" w:fill="auto"/>
          </w:tcPr>
          <w:p w:rsidR="00082B23" w:rsidRPr="00DD3F6D" w:rsidRDefault="00082B23" w:rsidP="00082B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F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6" w:type="dxa"/>
            <w:shd w:val="clear" w:color="auto" w:fill="auto"/>
          </w:tcPr>
          <w:p w:rsidR="00082B23" w:rsidRPr="00DD3F6D" w:rsidRDefault="00082B23" w:rsidP="00082B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082B23" w:rsidRPr="00DD3F6D" w:rsidRDefault="00082B23" w:rsidP="00082B23">
            <w:pPr>
              <w:pStyle w:val="a3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9B2E68" w:rsidRPr="003764C7" w:rsidRDefault="009B2E68" w:rsidP="009B2E68">
      <w:pPr>
        <w:spacing w:after="0"/>
        <w:rPr>
          <w:rFonts w:ascii="Times New Roman" w:hAnsi="Times New Roman" w:cs="Times New Roman"/>
          <w:b/>
        </w:rPr>
      </w:pPr>
      <w:r w:rsidRPr="003764C7">
        <w:rPr>
          <w:rFonts w:ascii="Times New Roman" w:hAnsi="Times New Roman" w:cs="Times New Roman"/>
          <w:b/>
        </w:rPr>
        <w:t>Примечание:</w:t>
      </w:r>
    </w:p>
    <w:p w:rsidR="007570F8" w:rsidRDefault="007570F8" w:rsidP="007570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7570F8" w:rsidRDefault="007570F8" w:rsidP="007570F8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7570F8" w:rsidRDefault="007570F8" w:rsidP="007570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7570F8" w:rsidRDefault="007570F8" w:rsidP="007570F8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49362A" w:rsidRPr="003764C7" w:rsidRDefault="0049362A" w:rsidP="00040498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EE6FC1" w:rsidRPr="003764C7" w:rsidRDefault="00EE6FC1" w:rsidP="00040498"/>
    <w:sectPr w:rsidR="00EE6FC1" w:rsidRPr="003764C7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5E78"/>
    <w:rsid w:val="00016C3D"/>
    <w:rsid w:val="00016F4F"/>
    <w:rsid w:val="00017B68"/>
    <w:rsid w:val="00021C4F"/>
    <w:rsid w:val="00022240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141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77755"/>
    <w:rsid w:val="000777BC"/>
    <w:rsid w:val="00077D03"/>
    <w:rsid w:val="00082B23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211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27F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4E26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17551"/>
    <w:rsid w:val="00220A7B"/>
    <w:rsid w:val="002222A3"/>
    <w:rsid w:val="0022256E"/>
    <w:rsid w:val="00223B5F"/>
    <w:rsid w:val="00225D20"/>
    <w:rsid w:val="00230813"/>
    <w:rsid w:val="00232CEC"/>
    <w:rsid w:val="002348ED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5FAF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7A55"/>
    <w:rsid w:val="00361F0A"/>
    <w:rsid w:val="0036351F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4C7"/>
    <w:rsid w:val="00376E43"/>
    <w:rsid w:val="00377573"/>
    <w:rsid w:val="00381E6B"/>
    <w:rsid w:val="00383F2D"/>
    <w:rsid w:val="00384922"/>
    <w:rsid w:val="00384E52"/>
    <w:rsid w:val="00387590"/>
    <w:rsid w:val="00387C3C"/>
    <w:rsid w:val="00387EFE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2A6"/>
    <w:rsid w:val="003B54A7"/>
    <w:rsid w:val="003C169E"/>
    <w:rsid w:val="003C28A6"/>
    <w:rsid w:val="003C2D55"/>
    <w:rsid w:val="003C3882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0648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27DAF"/>
    <w:rsid w:val="004324F6"/>
    <w:rsid w:val="00432AB4"/>
    <w:rsid w:val="00432B7C"/>
    <w:rsid w:val="00435344"/>
    <w:rsid w:val="0043699B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3132"/>
    <w:rsid w:val="0045758A"/>
    <w:rsid w:val="00461238"/>
    <w:rsid w:val="0046131D"/>
    <w:rsid w:val="00461C29"/>
    <w:rsid w:val="004631E9"/>
    <w:rsid w:val="00463C0F"/>
    <w:rsid w:val="00463DF8"/>
    <w:rsid w:val="00464EDA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362A"/>
    <w:rsid w:val="004950CB"/>
    <w:rsid w:val="00497D68"/>
    <w:rsid w:val="004A0BDB"/>
    <w:rsid w:val="004A287F"/>
    <w:rsid w:val="004A2D4B"/>
    <w:rsid w:val="004A5B92"/>
    <w:rsid w:val="004A60E5"/>
    <w:rsid w:val="004A6E76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0C68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CAC"/>
    <w:rsid w:val="0051473F"/>
    <w:rsid w:val="0052108A"/>
    <w:rsid w:val="00521EC5"/>
    <w:rsid w:val="005220E1"/>
    <w:rsid w:val="005227B2"/>
    <w:rsid w:val="005230ED"/>
    <w:rsid w:val="00527334"/>
    <w:rsid w:val="0053008D"/>
    <w:rsid w:val="00530CC7"/>
    <w:rsid w:val="005318EC"/>
    <w:rsid w:val="00531A39"/>
    <w:rsid w:val="00532C2D"/>
    <w:rsid w:val="00532E7C"/>
    <w:rsid w:val="0053391F"/>
    <w:rsid w:val="0053797B"/>
    <w:rsid w:val="005401D7"/>
    <w:rsid w:val="0054182B"/>
    <w:rsid w:val="00543F0F"/>
    <w:rsid w:val="005444DE"/>
    <w:rsid w:val="00546EDB"/>
    <w:rsid w:val="0055424E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4616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67875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9D"/>
    <w:rsid w:val="00691CEC"/>
    <w:rsid w:val="00692102"/>
    <w:rsid w:val="0069388F"/>
    <w:rsid w:val="00694B8A"/>
    <w:rsid w:val="00695590"/>
    <w:rsid w:val="006961B4"/>
    <w:rsid w:val="006A0ADE"/>
    <w:rsid w:val="006A37F5"/>
    <w:rsid w:val="006A4F4E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BA"/>
    <w:rsid w:val="006F69D6"/>
    <w:rsid w:val="00700EAD"/>
    <w:rsid w:val="00701746"/>
    <w:rsid w:val="00701E1D"/>
    <w:rsid w:val="00707A83"/>
    <w:rsid w:val="00707CA0"/>
    <w:rsid w:val="00712905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3896"/>
    <w:rsid w:val="007438D6"/>
    <w:rsid w:val="00744E29"/>
    <w:rsid w:val="00745BF3"/>
    <w:rsid w:val="00750B5E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570F8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05"/>
    <w:rsid w:val="007B7D65"/>
    <w:rsid w:val="007C1173"/>
    <w:rsid w:val="007C4087"/>
    <w:rsid w:val="007C432F"/>
    <w:rsid w:val="007C5636"/>
    <w:rsid w:val="007D18C0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29"/>
    <w:rsid w:val="007F12A1"/>
    <w:rsid w:val="007F2948"/>
    <w:rsid w:val="007F2BB7"/>
    <w:rsid w:val="007F4B79"/>
    <w:rsid w:val="007F5D5F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32BC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2758D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5C99"/>
    <w:rsid w:val="0088635A"/>
    <w:rsid w:val="008874D0"/>
    <w:rsid w:val="00890085"/>
    <w:rsid w:val="0089288F"/>
    <w:rsid w:val="00894BE2"/>
    <w:rsid w:val="0089523F"/>
    <w:rsid w:val="00895FEA"/>
    <w:rsid w:val="00896C5F"/>
    <w:rsid w:val="0089770E"/>
    <w:rsid w:val="008A5437"/>
    <w:rsid w:val="008A56C3"/>
    <w:rsid w:val="008A7D58"/>
    <w:rsid w:val="008B25A4"/>
    <w:rsid w:val="008B3326"/>
    <w:rsid w:val="008C081F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E7B98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0923"/>
    <w:rsid w:val="0095270C"/>
    <w:rsid w:val="00955E52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757"/>
    <w:rsid w:val="009711AE"/>
    <w:rsid w:val="00973176"/>
    <w:rsid w:val="009735B9"/>
    <w:rsid w:val="00973A3C"/>
    <w:rsid w:val="0097472E"/>
    <w:rsid w:val="009755F4"/>
    <w:rsid w:val="00976C17"/>
    <w:rsid w:val="00977AD3"/>
    <w:rsid w:val="00980759"/>
    <w:rsid w:val="00981BFD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2E68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156"/>
    <w:rsid w:val="009E27D8"/>
    <w:rsid w:val="009E2BBC"/>
    <w:rsid w:val="009E3012"/>
    <w:rsid w:val="009E317F"/>
    <w:rsid w:val="009E3DB7"/>
    <w:rsid w:val="009E4F0F"/>
    <w:rsid w:val="009E61AC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E96"/>
    <w:rsid w:val="00A04F05"/>
    <w:rsid w:val="00A05460"/>
    <w:rsid w:val="00A12B08"/>
    <w:rsid w:val="00A1526D"/>
    <w:rsid w:val="00A16D7F"/>
    <w:rsid w:val="00A237AD"/>
    <w:rsid w:val="00A238E4"/>
    <w:rsid w:val="00A26688"/>
    <w:rsid w:val="00A26C1A"/>
    <w:rsid w:val="00A27290"/>
    <w:rsid w:val="00A2795F"/>
    <w:rsid w:val="00A30216"/>
    <w:rsid w:val="00A307CC"/>
    <w:rsid w:val="00A318E4"/>
    <w:rsid w:val="00A31EA7"/>
    <w:rsid w:val="00A33605"/>
    <w:rsid w:val="00A34932"/>
    <w:rsid w:val="00A34D5A"/>
    <w:rsid w:val="00A367EB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76C01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1DFE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18D7"/>
    <w:rsid w:val="00C83236"/>
    <w:rsid w:val="00C85280"/>
    <w:rsid w:val="00C853B4"/>
    <w:rsid w:val="00C857C4"/>
    <w:rsid w:val="00C85875"/>
    <w:rsid w:val="00C8596B"/>
    <w:rsid w:val="00C85CD9"/>
    <w:rsid w:val="00C86F07"/>
    <w:rsid w:val="00C915FB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A6FEB"/>
    <w:rsid w:val="00CB1DF3"/>
    <w:rsid w:val="00CB2429"/>
    <w:rsid w:val="00CB3268"/>
    <w:rsid w:val="00CB59B0"/>
    <w:rsid w:val="00CB5C27"/>
    <w:rsid w:val="00CC01A1"/>
    <w:rsid w:val="00CC0644"/>
    <w:rsid w:val="00CC1BB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56F9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4B4D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757E9"/>
    <w:rsid w:val="00D807DA"/>
    <w:rsid w:val="00D81A02"/>
    <w:rsid w:val="00D8299C"/>
    <w:rsid w:val="00D8520A"/>
    <w:rsid w:val="00D8717B"/>
    <w:rsid w:val="00D9034D"/>
    <w:rsid w:val="00D91975"/>
    <w:rsid w:val="00D91B0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3FB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3F6D"/>
    <w:rsid w:val="00DD6FC0"/>
    <w:rsid w:val="00DE043A"/>
    <w:rsid w:val="00DE0C2B"/>
    <w:rsid w:val="00DE0E4A"/>
    <w:rsid w:val="00DE11AB"/>
    <w:rsid w:val="00DE1E9C"/>
    <w:rsid w:val="00DE2742"/>
    <w:rsid w:val="00DE3176"/>
    <w:rsid w:val="00DE41DA"/>
    <w:rsid w:val="00DE474B"/>
    <w:rsid w:val="00DE690F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214E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2EF6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1A07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C5B12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05A4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0CDC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6A7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34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8209-518C-4B2B-A7DD-852176B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4</cp:revision>
  <cp:lastPrinted>2021-03-21T15:11:00Z</cp:lastPrinted>
  <dcterms:created xsi:type="dcterms:W3CDTF">2016-12-04T16:09:00Z</dcterms:created>
  <dcterms:modified xsi:type="dcterms:W3CDTF">2023-03-17T10:41:00Z</dcterms:modified>
</cp:coreProperties>
</file>